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87FD" w14:textId="77777777" w:rsidR="00AC425A" w:rsidRDefault="00AC425A">
      <w:pPr>
        <w:spacing w:line="400" w:lineRule="exact"/>
        <w:jc w:val="center"/>
        <w:rPr>
          <w:sz w:val="28"/>
          <w:szCs w:val="28"/>
        </w:rPr>
      </w:pPr>
    </w:p>
    <w:p w14:paraId="382BF257" w14:textId="0EA257A5" w:rsidR="00AC425A" w:rsidRDefault="00B668B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深圳大学城图书馆</w:t>
      </w:r>
      <w:r w:rsidR="0020430B">
        <w:rPr>
          <w:rFonts w:hint="eastAsia"/>
          <w:b/>
          <w:sz w:val="30"/>
          <w:szCs w:val="30"/>
        </w:rPr>
        <w:t>花箱采购项目</w:t>
      </w:r>
      <w:r>
        <w:rPr>
          <w:rFonts w:hint="eastAsia"/>
          <w:b/>
          <w:sz w:val="28"/>
          <w:szCs w:val="28"/>
        </w:rPr>
        <w:t>报价单</w:t>
      </w:r>
    </w:p>
    <w:p w14:paraId="08FCCFFF" w14:textId="77777777" w:rsidR="00AC425A" w:rsidRDefault="00AC425A">
      <w:pPr>
        <w:spacing w:line="400" w:lineRule="exact"/>
        <w:rPr>
          <w:sz w:val="28"/>
          <w:szCs w:val="28"/>
        </w:rPr>
      </w:pPr>
    </w:p>
    <w:p w14:paraId="65C41BB0" w14:textId="109DF81B" w:rsidR="00AC425A" w:rsidRDefault="00B668B6">
      <w:pPr>
        <w:spacing w:line="4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名称：（盖公司公章）：</w:t>
      </w:r>
    </w:p>
    <w:p w14:paraId="2F6715AA" w14:textId="23BA79C2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地址：</w:t>
      </w:r>
      <w:r>
        <w:rPr>
          <w:rFonts w:ascii="宋体" w:hAnsi="宋体"/>
          <w:sz w:val="28"/>
          <w:szCs w:val="28"/>
        </w:rPr>
        <w:t xml:space="preserve"> </w:t>
      </w:r>
    </w:p>
    <w:p w14:paraId="20B6F5B9" w14:textId="6C0352E1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总包报价：  元，</w:t>
      </w:r>
      <w:r w:rsidR="0020430B">
        <w:rPr>
          <w:rFonts w:ascii="宋体" w:hAnsi="宋体" w:hint="eastAsia"/>
          <w:sz w:val="28"/>
          <w:szCs w:val="28"/>
        </w:rPr>
        <w:t>送货期限</w:t>
      </w:r>
      <w:r>
        <w:rPr>
          <w:rFonts w:ascii="宋体" w:hAnsi="宋体" w:hint="eastAsia"/>
          <w:sz w:val="28"/>
          <w:szCs w:val="28"/>
        </w:rPr>
        <w:t>：</w:t>
      </w:r>
      <w:r w:rsidR="0020430B">
        <w:rPr>
          <w:rFonts w:ascii="宋体" w:hAnsi="宋体"/>
          <w:sz w:val="28"/>
          <w:szCs w:val="28"/>
        </w:rPr>
        <w:t>10</w:t>
      </w:r>
      <w:r w:rsidR="0020430B">
        <w:rPr>
          <w:rFonts w:ascii="宋体" w:hAnsi="宋体" w:hint="eastAsia"/>
          <w:sz w:val="28"/>
          <w:szCs w:val="28"/>
        </w:rPr>
        <w:t>个工作日</w:t>
      </w:r>
      <w:r>
        <w:rPr>
          <w:rFonts w:ascii="宋体" w:hAnsi="宋体" w:hint="eastAsia"/>
          <w:sz w:val="28"/>
          <w:szCs w:val="28"/>
        </w:rPr>
        <w:t>（签协议日起算）。</w:t>
      </w:r>
    </w:p>
    <w:p w14:paraId="25FD8151" w14:textId="57A4BC4E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日期：2</w:t>
      </w:r>
      <w:r>
        <w:rPr>
          <w:rFonts w:ascii="宋体" w:hAnsi="宋体"/>
          <w:sz w:val="28"/>
          <w:szCs w:val="28"/>
        </w:rPr>
        <w:t>02</w:t>
      </w:r>
      <w:r w:rsidR="00B6099E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  月  日</w:t>
      </w:r>
    </w:p>
    <w:p w14:paraId="0956C25E" w14:textId="3A507D00" w:rsidR="00AC425A" w:rsidRDefault="00B668B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人（签名）：         电话：</w:t>
      </w:r>
    </w:p>
    <w:p w14:paraId="606B3DA1" w14:textId="77777777" w:rsidR="00AC425A" w:rsidRDefault="00B668B6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报价须知：</w:t>
      </w:r>
    </w:p>
    <w:p w14:paraId="0D282D25" w14:textId="77777777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施工内容及范围</w:t>
      </w:r>
    </w:p>
    <w:p w14:paraId="5958AE3F" w14:textId="0C23DB88" w:rsidR="00AC425A" w:rsidRDefault="0020430B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3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个铝合金户外花箱</w:t>
      </w:r>
    </w:p>
    <w:p w14:paraId="3A217D81" w14:textId="4B77CADD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项目报价表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（注：控制价人民币</w:t>
      </w:r>
      <w:r w:rsidR="00162E5F">
        <w:rPr>
          <w:rFonts w:asciiTheme="minorEastAsia" w:eastAsiaTheme="minorEastAsia" w:hAnsiTheme="minorEastAsia"/>
          <w:sz w:val="24"/>
          <w:szCs w:val="24"/>
        </w:rPr>
        <w:t>15000</w:t>
      </w:r>
      <w:r w:rsidR="005D5698">
        <w:rPr>
          <w:rFonts w:asciiTheme="minorEastAsia" w:eastAsiaTheme="minorEastAsia" w:hAnsiTheme="minorEastAsia"/>
          <w:sz w:val="24"/>
          <w:szCs w:val="24"/>
        </w:rPr>
        <w:t>.00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元）</w:t>
      </w:r>
    </w:p>
    <w:tbl>
      <w:tblPr>
        <w:tblW w:w="8957" w:type="dxa"/>
        <w:tblLook w:val="04A0" w:firstRow="1" w:lastRow="0" w:firstColumn="1" w:lastColumn="0" w:noHBand="0" w:noVBand="1"/>
      </w:tblPr>
      <w:tblGrid>
        <w:gridCol w:w="841"/>
        <w:gridCol w:w="2911"/>
        <w:gridCol w:w="1097"/>
        <w:gridCol w:w="948"/>
        <w:gridCol w:w="1713"/>
        <w:gridCol w:w="1447"/>
      </w:tblGrid>
      <w:tr w:rsidR="00AC425A" w14:paraId="00C716F9" w14:textId="77777777">
        <w:trPr>
          <w:trHeight w:val="57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96CE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E279D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材料名称及规格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E29683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0FAE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7C39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/元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73C4" w14:textId="77777777" w:rsidR="00AC425A" w:rsidRDefault="00B668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/元</w:t>
            </w:r>
          </w:p>
        </w:tc>
      </w:tr>
      <w:tr w:rsidR="00AC425A" w14:paraId="4FA5E509" w14:textId="77777777">
        <w:trPr>
          <w:trHeight w:val="6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102B" w14:textId="77777777" w:rsidR="00AC425A" w:rsidRDefault="00B668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E26EC" w14:textId="7D2BEB21" w:rsidR="001007E5" w:rsidRPr="001007E5" w:rsidRDefault="00162E5F" w:rsidP="001007E5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户外绿化花箱</w:t>
            </w:r>
            <w:r>
              <w:rPr>
                <w:rFonts w:hint="eastAsia"/>
              </w:rPr>
              <w:t xml:space="preserve"> </w:t>
            </w:r>
            <w:r w:rsidR="0020430B">
              <w:rPr>
                <w:rFonts w:hint="eastAsia"/>
              </w:rPr>
              <w:t>橡</w:t>
            </w:r>
            <w:r>
              <w:rPr>
                <w:rFonts w:hint="eastAsia"/>
              </w:rPr>
              <w:t>木纹，铝合金材质，</w:t>
            </w:r>
            <w:r>
              <w:rPr>
                <w:rFonts w:hint="eastAsia"/>
              </w:rPr>
              <w:t>1</w:t>
            </w:r>
            <w:r>
              <w:t>.0</w:t>
            </w:r>
            <w:r>
              <w:rPr>
                <w:rFonts w:hint="eastAsia"/>
              </w:rPr>
              <w:t>m</w:t>
            </w:r>
            <w:r>
              <w:t>m</w:t>
            </w:r>
            <w:r>
              <w:rPr>
                <w:rFonts w:hint="eastAsia"/>
              </w:rPr>
              <w:t>厚，成品尺寸：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1</w:t>
            </w:r>
            <w:r>
              <w:t>00cm*40cm*80cm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8274B" w14:textId="1C01FDD0" w:rsidR="00AC425A" w:rsidRDefault="004C59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2FF4" w14:textId="46E53CF7" w:rsidR="00AC425A" w:rsidRDefault="00162E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76F5" w14:textId="008B1AAE" w:rsidR="00AC425A" w:rsidRDefault="00AC4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949C" w14:textId="738B4738" w:rsidR="00AC425A" w:rsidRDefault="00AC42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2C7167AA" w14:textId="3AB61E9E" w:rsidR="004C59FB" w:rsidRDefault="004C59F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：保价含税</w:t>
      </w:r>
      <w:r w:rsidR="0020430B">
        <w:rPr>
          <w:rFonts w:asciiTheme="minorEastAsia" w:eastAsiaTheme="minorEastAsia" w:hAnsiTheme="minorEastAsia" w:hint="eastAsia"/>
          <w:sz w:val="24"/>
          <w:szCs w:val="24"/>
        </w:rPr>
        <w:t>及运费</w:t>
      </w:r>
      <w:r>
        <w:rPr>
          <w:rFonts w:asciiTheme="minorEastAsia" w:eastAsiaTheme="minorEastAsia" w:hAnsiTheme="minorEastAsia" w:hint="eastAsia"/>
          <w:sz w:val="24"/>
          <w:szCs w:val="24"/>
        </w:rPr>
        <w:t>，人工等一切费用。</w:t>
      </w:r>
    </w:p>
    <w:p w14:paraId="75561AD8" w14:textId="7EC6D1F4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项目要求</w:t>
      </w:r>
    </w:p>
    <w:p w14:paraId="0350D6D2" w14:textId="18E8A9EC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本项目统一以本项目需求为准。</w:t>
      </w:r>
    </w:p>
    <w:p w14:paraId="4F4DDDA0" w14:textId="56A9A860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报价含材料费、人工费、运费及各种规定税费等，为总包费用。</w:t>
      </w:r>
    </w:p>
    <w:p w14:paraId="1443E07C" w14:textId="0CD2BE0D" w:rsidR="00AC425A" w:rsidRDefault="00B668B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所使用的材料必需符合国家环保标准，且取得合格证书产品。</w:t>
      </w:r>
    </w:p>
    <w:p w14:paraId="3F2C761D" w14:textId="0B1B34BD" w:rsidR="00AC425A" w:rsidRDefault="0020430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送货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地点：深圳大学城图书馆大楼（深圳市南山区西丽深圳大学城图书馆）。</w:t>
      </w:r>
    </w:p>
    <w:p w14:paraId="27BBFAA6" w14:textId="541AFCBA" w:rsidR="00AC425A" w:rsidRDefault="0020430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验收与付款：</w:t>
      </w:r>
      <w:r>
        <w:rPr>
          <w:rFonts w:asciiTheme="minorEastAsia" w:eastAsiaTheme="minorEastAsia" w:hAnsiTheme="minorEastAsia" w:hint="eastAsia"/>
          <w:sz w:val="24"/>
          <w:szCs w:val="24"/>
        </w:rPr>
        <w:t>收到货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验收合格后支付全款。</w:t>
      </w:r>
    </w:p>
    <w:p w14:paraId="718B6A0C" w14:textId="7D54A1EB" w:rsidR="00AC425A" w:rsidRDefault="0020430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保</w:t>
      </w:r>
      <w:r w:rsidR="00D42EFF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期为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年。</w:t>
      </w:r>
    </w:p>
    <w:p w14:paraId="0C7053F6" w14:textId="22A219DD" w:rsidR="00AC425A" w:rsidRDefault="0020430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7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、保</w:t>
      </w:r>
      <w:r w:rsidR="00D42EFF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期内</w:t>
      </w:r>
      <w:r w:rsidR="005D5698">
        <w:rPr>
          <w:rFonts w:asciiTheme="minorEastAsia" w:eastAsiaTheme="minorEastAsia" w:hAnsiTheme="minorEastAsia" w:hint="eastAsia"/>
          <w:sz w:val="24"/>
          <w:szCs w:val="24"/>
        </w:rPr>
        <w:t>中标人</w:t>
      </w:r>
      <w:r w:rsidR="00B668B6">
        <w:rPr>
          <w:rFonts w:asciiTheme="minorEastAsia" w:eastAsiaTheme="minorEastAsia" w:hAnsiTheme="minorEastAsia" w:hint="eastAsia"/>
          <w:sz w:val="24"/>
          <w:szCs w:val="24"/>
        </w:rPr>
        <w:t>负责免费维护。</w:t>
      </w:r>
    </w:p>
    <w:p w14:paraId="4C51B2BF" w14:textId="77777777" w:rsidR="00AC425A" w:rsidRDefault="00B668B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选施工单位方式</w:t>
      </w:r>
    </w:p>
    <w:p w14:paraId="754333EF" w14:textId="5B4B01B2" w:rsidR="00AC425A" w:rsidRDefault="00B668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竞价，价低者中标。</w:t>
      </w:r>
    </w:p>
    <w:p w14:paraId="2E2C3CE7" w14:textId="721289CD" w:rsidR="00AC425A" w:rsidRDefault="00B668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、联系人：</w:t>
      </w:r>
      <w:r w:rsidR="004C59FB">
        <w:rPr>
          <w:rFonts w:asciiTheme="minorEastAsia" w:eastAsiaTheme="minorEastAsia" w:hAnsiTheme="minorEastAsia" w:hint="eastAsia"/>
          <w:sz w:val="24"/>
          <w:szCs w:val="24"/>
        </w:rPr>
        <w:t>王老师</w:t>
      </w:r>
      <w:r>
        <w:rPr>
          <w:rFonts w:asciiTheme="minorEastAsia" w:eastAsiaTheme="minorEastAsia" w:hAnsiTheme="minorEastAsia" w:hint="eastAsia"/>
          <w:sz w:val="24"/>
          <w:szCs w:val="24"/>
        </w:rPr>
        <w:t>：电话：2603</w:t>
      </w:r>
      <w:r w:rsidR="004C59FB">
        <w:rPr>
          <w:rFonts w:asciiTheme="minorEastAsia" w:eastAsiaTheme="minorEastAsia" w:hAnsiTheme="minorEastAsia"/>
          <w:sz w:val="24"/>
          <w:szCs w:val="24"/>
        </w:rPr>
        <w:t>2359</w:t>
      </w:r>
    </w:p>
    <w:sectPr w:rsidR="00AC425A">
      <w:pgSz w:w="11906" w:h="16838"/>
      <w:pgMar w:top="567" w:right="1416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199D" w14:textId="77777777" w:rsidR="00747CB9" w:rsidRDefault="00747CB9" w:rsidP="00B6099E">
      <w:r>
        <w:separator/>
      </w:r>
    </w:p>
  </w:endnote>
  <w:endnote w:type="continuationSeparator" w:id="0">
    <w:p w14:paraId="3EF44690" w14:textId="77777777" w:rsidR="00747CB9" w:rsidRDefault="00747CB9" w:rsidP="00B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0DC9" w14:textId="77777777" w:rsidR="00747CB9" w:rsidRDefault="00747CB9" w:rsidP="00B6099E">
      <w:r>
        <w:separator/>
      </w:r>
    </w:p>
  </w:footnote>
  <w:footnote w:type="continuationSeparator" w:id="0">
    <w:p w14:paraId="4DFD6539" w14:textId="77777777" w:rsidR="00747CB9" w:rsidRDefault="00747CB9" w:rsidP="00B6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06"/>
    <w:rsid w:val="00030B4C"/>
    <w:rsid w:val="00033428"/>
    <w:rsid w:val="00035512"/>
    <w:rsid w:val="00074109"/>
    <w:rsid w:val="00085505"/>
    <w:rsid w:val="00085CBA"/>
    <w:rsid w:val="00093F97"/>
    <w:rsid w:val="000A6418"/>
    <w:rsid w:val="000C59AC"/>
    <w:rsid w:val="000D3263"/>
    <w:rsid w:val="001007E5"/>
    <w:rsid w:val="00127AE2"/>
    <w:rsid w:val="0013756F"/>
    <w:rsid w:val="00147467"/>
    <w:rsid w:val="00162E5F"/>
    <w:rsid w:val="001763D5"/>
    <w:rsid w:val="001A0F86"/>
    <w:rsid w:val="001A387F"/>
    <w:rsid w:val="001B15F7"/>
    <w:rsid w:val="001D1C90"/>
    <w:rsid w:val="001D400C"/>
    <w:rsid w:val="001E20C7"/>
    <w:rsid w:val="00200BEF"/>
    <w:rsid w:val="0020430B"/>
    <w:rsid w:val="00211755"/>
    <w:rsid w:val="002151CA"/>
    <w:rsid w:val="00221138"/>
    <w:rsid w:val="00230A6E"/>
    <w:rsid w:val="00242C39"/>
    <w:rsid w:val="0025285C"/>
    <w:rsid w:val="00274BEB"/>
    <w:rsid w:val="002A5E61"/>
    <w:rsid w:val="002E4D90"/>
    <w:rsid w:val="002F1CB8"/>
    <w:rsid w:val="00301D1D"/>
    <w:rsid w:val="00303A78"/>
    <w:rsid w:val="00307A11"/>
    <w:rsid w:val="003113AE"/>
    <w:rsid w:val="00321DE3"/>
    <w:rsid w:val="0036374A"/>
    <w:rsid w:val="003732BC"/>
    <w:rsid w:val="003B6CD8"/>
    <w:rsid w:val="003E36D6"/>
    <w:rsid w:val="003F0615"/>
    <w:rsid w:val="003F7859"/>
    <w:rsid w:val="00407A16"/>
    <w:rsid w:val="00424AF3"/>
    <w:rsid w:val="00432160"/>
    <w:rsid w:val="00437CDC"/>
    <w:rsid w:val="0045478C"/>
    <w:rsid w:val="0046636F"/>
    <w:rsid w:val="00473A8A"/>
    <w:rsid w:val="0047482A"/>
    <w:rsid w:val="004A6748"/>
    <w:rsid w:val="004C59FB"/>
    <w:rsid w:val="004E03DE"/>
    <w:rsid w:val="004F3F99"/>
    <w:rsid w:val="005023E1"/>
    <w:rsid w:val="005230A9"/>
    <w:rsid w:val="00524D12"/>
    <w:rsid w:val="005778CE"/>
    <w:rsid w:val="005804DF"/>
    <w:rsid w:val="0058172C"/>
    <w:rsid w:val="005C78BF"/>
    <w:rsid w:val="005D5698"/>
    <w:rsid w:val="005D758C"/>
    <w:rsid w:val="005E0078"/>
    <w:rsid w:val="005F3FC7"/>
    <w:rsid w:val="00603E5E"/>
    <w:rsid w:val="006268A3"/>
    <w:rsid w:val="00627D61"/>
    <w:rsid w:val="00642656"/>
    <w:rsid w:val="00653013"/>
    <w:rsid w:val="006539FF"/>
    <w:rsid w:val="0066379F"/>
    <w:rsid w:val="00670750"/>
    <w:rsid w:val="0067189E"/>
    <w:rsid w:val="00696E47"/>
    <w:rsid w:val="006A422D"/>
    <w:rsid w:val="006D1B0E"/>
    <w:rsid w:val="006D5692"/>
    <w:rsid w:val="006E55A4"/>
    <w:rsid w:val="006F72AA"/>
    <w:rsid w:val="0073162A"/>
    <w:rsid w:val="00747CB9"/>
    <w:rsid w:val="00753A0A"/>
    <w:rsid w:val="00771D66"/>
    <w:rsid w:val="00777015"/>
    <w:rsid w:val="00777E25"/>
    <w:rsid w:val="00782B74"/>
    <w:rsid w:val="00797DDC"/>
    <w:rsid w:val="007B192A"/>
    <w:rsid w:val="00804585"/>
    <w:rsid w:val="00813E43"/>
    <w:rsid w:val="00843F50"/>
    <w:rsid w:val="008526AE"/>
    <w:rsid w:val="0086237D"/>
    <w:rsid w:val="0089499A"/>
    <w:rsid w:val="008A544C"/>
    <w:rsid w:val="008A799B"/>
    <w:rsid w:val="008C00AF"/>
    <w:rsid w:val="008D12E7"/>
    <w:rsid w:val="008F64B4"/>
    <w:rsid w:val="00900B3F"/>
    <w:rsid w:val="009030CE"/>
    <w:rsid w:val="0090738E"/>
    <w:rsid w:val="00914460"/>
    <w:rsid w:val="00914D0E"/>
    <w:rsid w:val="0096626E"/>
    <w:rsid w:val="00976982"/>
    <w:rsid w:val="0098538C"/>
    <w:rsid w:val="009A1970"/>
    <w:rsid w:val="009A5CC5"/>
    <w:rsid w:val="009C0CC3"/>
    <w:rsid w:val="009C7228"/>
    <w:rsid w:val="009D08DD"/>
    <w:rsid w:val="00A15F6C"/>
    <w:rsid w:val="00A26274"/>
    <w:rsid w:val="00A267AE"/>
    <w:rsid w:val="00A53E5A"/>
    <w:rsid w:val="00A5658E"/>
    <w:rsid w:val="00A773C3"/>
    <w:rsid w:val="00AA0826"/>
    <w:rsid w:val="00AA0AC3"/>
    <w:rsid w:val="00AA44FF"/>
    <w:rsid w:val="00AB5994"/>
    <w:rsid w:val="00AC164C"/>
    <w:rsid w:val="00AC425A"/>
    <w:rsid w:val="00AE4611"/>
    <w:rsid w:val="00AE6FD1"/>
    <w:rsid w:val="00AF2BBD"/>
    <w:rsid w:val="00B13093"/>
    <w:rsid w:val="00B51277"/>
    <w:rsid w:val="00B6099E"/>
    <w:rsid w:val="00B668B6"/>
    <w:rsid w:val="00B66DEA"/>
    <w:rsid w:val="00B83141"/>
    <w:rsid w:val="00B97983"/>
    <w:rsid w:val="00BB7A48"/>
    <w:rsid w:val="00BC0974"/>
    <w:rsid w:val="00BC2C3F"/>
    <w:rsid w:val="00C0275E"/>
    <w:rsid w:val="00C55056"/>
    <w:rsid w:val="00C56F3E"/>
    <w:rsid w:val="00C677C3"/>
    <w:rsid w:val="00C9669A"/>
    <w:rsid w:val="00CA6F4B"/>
    <w:rsid w:val="00CE5F11"/>
    <w:rsid w:val="00D03CFC"/>
    <w:rsid w:val="00D34F4B"/>
    <w:rsid w:val="00D42EFF"/>
    <w:rsid w:val="00D74717"/>
    <w:rsid w:val="00DC2450"/>
    <w:rsid w:val="00DD1F9A"/>
    <w:rsid w:val="00DD20A8"/>
    <w:rsid w:val="00DD5FB9"/>
    <w:rsid w:val="00DE4F34"/>
    <w:rsid w:val="00DE5A95"/>
    <w:rsid w:val="00E05D5C"/>
    <w:rsid w:val="00E15736"/>
    <w:rsid w:val="00E348D6"/>
    <w:rsid w:val="00E45D1E"/>
    <w:rsid w:val="00E732F5"/>
    <w:rsid w:val="00E92CF8"/>
    <w:rsid w:val="00EA6AA3"/>
    <w:rsid w:val="00EA7CEE"/>
    <w:rsid w:val="00EB0206"/>
    <w:rsid w:val="00EB0DB5"/>
    <w:rsid w:val="00EB17AB"/>
    <w:rsid w:val="00EC1B85"/>
    <w:rsid w:val="00EC5B5F"/>
    <w:rsid w:val="00F50957"/>
    <w:rsid w:val="00F55DF2"/>
    <w:rsid w:val="00FC3F69"/>
    <w:rsid w:val="00FC5FD0"/>
    <w:rsid w:val="03C55A19"/>
    <w:rsid w:val="0ADF2867"/>
    <w:rsid w:val="29855AA7"/>
    <w:rsid w:val="2C6517CE"/>
    <w:rsid w:val="2D9624DF"/>
    <w:rsid w:val="36B63786"/>
    <w:rsid w:val="5C012957"/>
    <w:rsid w:val="6ED470F8"/>
    <w:rsid w:val="72410B58"/>
    <w:rsid w:val="759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CF8D2"/>
  <w15:docId w15:val="{F3B06BB8-3EA8-4AB2-AA0A-169724E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qFormat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2D64B3"/>
      <w:u w:val="none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kern w:val="2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character" w:customStyle="1" w:styleId="30">
    <w:name w:val="正文文本缩进 3 字符"/>
    <w:basedOn w:val="a0"/>
    <w:link w:val="3"/>
    <w:uiPriority w:val="99"/>
    <w:semiHidden/>
    <w:qFormat/>
    <w:locked/>
    <w:rPr>
      <w:rFonts w:cs="Times New Roman"/>
      <w:sz w:val="16"/>
      <w:szCs w:val="16"/>
    </w:rPr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8F501-B17F-4300-9ED4-57C40EF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5</Characters>
  <Application>Microsoft Office Word</Application>
  <DocSecurity>0</DocSecurity>
  <Lines>3</Lines>
  <Paragraphs>1</Paragraphs>
  <ScaleCrop>false</ScaleCrop>
  <Company>Sky123.Or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城图书馆消防系统维修项目</dc:title>
  <dc:creator>dell</dc:creator>
  <cp:lastModifiedBy>志军 王</cp:lastModifiedBy>
  <cp:revision>9</cp:revision>
  <cp:lastPrinted>2020-11-09T02:34:00Z</cp:lastPrinted>
  <dcterms:created xsi:type="dcterms:W3CDTF">2023-05-08T02:28:00Z</dcterms:created>
  <dcterms:modified xsi:type="dcterms:W3CDTF">2023-09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